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4BE4C224"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CE5A5C">
        <w:rPr>
          <w:rFonts w:ascii="Verdana" w:hAnsi="Verdana" w:cs="Arial"/>
        </w:rPr>
        <w:t>1</w:t>
      </w:r>
      <w:r w:rsidR="009F6330">
        <w:rPr>
          <w:rFonts w:ascii="Verdana" w:hAnsi="Verdana" w:cs="Arial"/>
        </w:rPr>
        <w:t>1</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717DFF5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68714AEA"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E14970">
        <w:rPr>
          <w:rFonts w:ascii="Verdana" w:hAnsi="Verdana"/>
        </w:rPr>
        <w:t>92</w:t>
      </w:r>
      <w:r w:rsidR="009F6330">
        <w:rPr>
          <w:rFonts w:ascii="Verdana" w:hAnsi="Verdana"/>
        </w:rPr>
        <w:t xml:space="preserve">0 </w:t>
      </w:r>
      <w:r>
        <w:rPr>
          <w:rFonts w:ascii="Verdana" w:hAnsi="Verdana"/>
        </w:rPr>
        <w:t xml:space="preserve">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2C669EDA" w:rsidR="00AA23CC" w:rsidRDefault="00AA23CC" w:rsidP="00AA23CC">
      <w:pPr>
        <w:jc w:val="both"/>
        <w:rPr>
          <w:rFonts w:ascii="Verdana" w:hAnsi="Verdana"/>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A.Ş.</w:t>
      </w:r>
      <w:r w:rsidR="00460224">
        <w:rPr>
          <w:rFonts w:ascii="Verdana" w:hAnsi="Verdana"/>
        </w:rPr>
        <w:t xml:space="preserve"> unvanlı işyerinde</w:t>
      </w:r>
      <w:r w:rsidR="00D11A54">
        <w:rPr>
          <w:rFonts w:ascii="Verdana" w:hAnsi="Verdana"/>
        </w:rPr>
        <w:t xml:space="preserve"> “</w:t>
      </w:r>
      <w:r w:rsidR="009F6330">
        <w:rPr>
          <w:rFonts w:ascii="Verdana" w:hAnsi="Verdana"/>
        </w:rPr>
        <w:t>6</w:t>
      </w:r>
      <w:r w:rsidR="005338DE">
        <w:rPr>
          <w:rFonts w:ascii="Verdana" w:hAnsi="Verdana"/>
        </w:rPr>
        <w:t xml:space="preserve"> </w:t>
      </w:r>
      <w:r>
        <w:rPr>
          <w:rFonts w:ascii="Verdana" w:hAnsi="Verdana"/>
        </w:rPr>
        <w:t xml:space="preserve">Adet </w:t>
      </w:r>
      <w:r w:rsidR="009F6330">
        <w:rPr>
          <w:rFonts w:ascii="Verdana" w:hAnsi="Verdana"/>
        </w:rPr>
        <w:t>293 ml. Eker Ayran</w:t>
      </w:r>
      <w:r w:rsidR="00D11A54">
        <w:rPr>
          <w:rFonts w:ascii="Verdana" w:hAnsi="Verdana"/>
        </w:rPr>
        <w:t>”</w:t>
      </w:r>
      <w:r w:rsidR="009F6330">
        <w:rPr>
          <w:rFonts w:ascii="Verdana" w:hAnsi="Verdana"/>
        </w:rPr>
        <w:t xml:space="preserve"> </w:t>
      </w:r>
      <w:r w:rsidR="00E14970">
        <w:rPr>
          <w:rFonts w:ascii="Verdana" w:hAnsi="Verdana"/>
        </w:rPr>
        <w:t>markalı</w:t>
      </w:r>
      <w:r w:rsidR="00BC3AE0">
        <w:rPr>
          <w:rFonts w:ascii="Verdana" w:hAnsi="Verdana"/>
        </w:rPr>
        <w:t xml:space="preserve"> gıda 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A3EF21"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D11A54">
        <w:rPr>
          <w:rFonts w:ascii="Verdana" w:hAnsi="Verdana" w:cs="Arial"/>
        </w:rPr>
        <w:t>2030017071</w:t>
      </w:r>
      <w:r w:rsidRPr="00D11A54">
        <w:rPr>
          <w:rFonts w:ascii="Verdana" w:hAnsi="Verdana" w:cs="Arial"/>
        </w:rPr>
        <w:t xml:space="preserve"> </w:t>
      </w:r>
      <w:r w:rsidRPr="00D11A54">
        <w:rPr>
          <w:rFonts w:ascii="Verdana" w:hAnsi="Verdana"/>
        </w:rPr>
        <w:t xml:space="preserve">Vergi Kimlik Numaralı                       </w:t>
      </w:r>
      <w:r w:rsidR="005338DE" w:rsidRPr="00D11A54">
        <w:rPr>
          <w:rFonts w:ascii="Verdana" w:hAnsi="Verdana"/>
        </w:rPr>
        <w:t>Carrefour</w:t>
      </w:r>
      <w:r w:rsidRPr="00D11A54">
        <w:rPr>
          <w:rFonts w:ascii="Verdana" w:hAnsi="Verdana"/>
        </w:rPr>
        <w:t xml:space="preserve"> Tic. </w:t>
      </w:r>
      <w:r w:rsidR="005338DE" w:rsidRPr="00D11A54">
        <w:rPr>
          <w:rFonts w:ascii="Verdana" w:hAnsi="Verdana"/>
        </w:rPr>
        <w:t xml:space="preserve"> </w:t>
      </w:r>
      <w:proofErr w:type="spellStart"/>
      <w:r w:rsidR="005338DE" w:rsidRPr="00D11A54">
        <w:rPr>
          <w:rFonts w:ascii="Verdana" w:hAnsi="Verdana"/>
        </w:rPr>
        <w:t>Mrk</w:t>
      </w:r>
      <w:proofErr w:type="spellEnd"/>
      <w:r w:rsidR="005338DE" w:rsidRPr="00D11A54">
        <w:rPr>
          <w:rFonts w:ascii="Verdana" w:hAnsi="Verdana"/>
        </w:rPr>
        <w:t xml:space="preserve">. </w:t>
      </w:r>
      <w:r w:rsidRPr="00D11A54">
        <w:rPr>
          <w:rFonts w:ascii="Verdana" w:hAnsi="Verdana"/>
        </w:rPr>
        <w:t>A. Ş.</w:t>
      </w:r>
      <w:r>
        <w:rPr>
          <w:rFonts w:ascii="Verdana" w:hAnsi="Verdana"/>
          <w:b/>
          <w:bCs/>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47A0E879"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14EAF077" w14:textId="361AF36D" w:rsidR="00AA23CC" w:rsidRDefault="00AA23CC" w:rsidP="00E70DF3">
      <w:pPr>
        <w:rPr>
          <w:rFonts w:ascii="Verdana" w:hAnsi="Verdana" w:cs="Lucida Sans Unicode"/>
          <w:sz w:val="18"/>
          <w:szCs w:val="18"/>
        </w:rPr>
      </w:pPr>
      <w:r>
        <w:rPr>
          <w:rFonts w:ascii="Verdana" w:hAnsi="Verdana" w:cs="Lucida Sans Unicode"/>
          <w:sz w:val="18"/>
          <w:szCs w:val="18"/>
        </w:rPr>
        <w:t>MALİ HİZMETLER MD.                    İMAR VE ŞEHİRCİLİK MD. V.            HUKUK İŞLERİ MD</w:t>
      </w:r>
      <w:r w:rsidR="00E70DF3">
        <w:rPr>
          <w:rFonts w:ascii="Verdana" w:hAnsi="Verdana" w:cs="Lucida Sans Unicode"/>
          <w:sz w:val="18"/>
          <w:szCs w:val="18"/>
        </w:rPr>
        <w:t>.</w:t>
      </w: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3D38"/>
    <w:rsid w:val="0002788D"/>
    <w:rsid w:val="00027D98"/>
    <w:rsid w:val="00036091"/>
    <w:rsid w:val="00053BEB"/>
    <w:rsid w:val="000556E5"/>
    <w:rsid w:val="00063DA8"/>
    <w:rsid w:val="00064CA7"/>
    <w:rsid w:val="00065AED"/>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217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DAC"/>
    <w:rsid w:val="00416134"/>
    <w:rsid w:val="00425F1B"/>
    <w:rsid w:val="004421A7"/>
    <w:rsid w:val="00445C54"/>
    <w:rsid w:val="004471D5"/>
    <w:rsid w:val="00456626"/>
    <w:rsid w:val="00460224"/>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A26D0"/>
    <w:rsid w:val="009B374B"/>
    <w:rsid w:val="009B5A3D"/>
    <w:rsid w:val="009B6468"/>
    <w:rsid w:val="009B76B3"/>
    <w:rsid w:val="009D0B21"/>
    <w:rsid w:val="009D62C5"/>
    <w:rsid w:val="009D6754"/>
    <w:rsid w:val="009E1C28"/>
    <w:rsid w:val="009F47A7"/>
    <w:rsid w:val="009F6330"/>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A5C"/>
    <w:rsid w:val="00CE5F4C"/>
    <w:rsid w:val="00CF3956"/>
    <w:rsid w:val="00CF5B1F"/>
    <w:rsid w:val="00CF5BE9"/>
    <w:rsid w:val="00D005D9"/>
    <w:rsid w:val="00D035DE"/>
    <w:rsid w:val="00D03660"/>
    <w:rsid w:val="00D03A38"/>
    <w:rsid w:val="00D11A54"/>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54B4F"/>
    <w:rsid w:val="00E61D19"/>
    <w:rsid w:val="00E622B1"/>
    <w:rsid w:val="00E66D84"/>
    <w:rsid w:val="00E70DF3"/>
    <w:rsid w:val="00E723CF"/>
    <w:rsid w:val="00E740EA"/>
    <w:rsid w:val="00E748D7"/>
    <w:rsid w:val="00E9252A"/>
    <w:rsid w:val="00E97FE6"/>
    <w:rsid w:val="00EA5DA7"/>
    <w:rsid w:val="00EB315B"/>
    <w:rsid w:val="00EB7974"/>
    <w:rsid w:val="00ED2E66"/>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5D20"/>
    <w:rsid w:val="00F968E0"/>
    <w:rsid w:val="00FA244E"/>
    <w:rsid w:val="00FB1ABD"/>
    <w:rsid w:val="00FB1F4B"/>
    <w:rsid w:val="00FC5735"/>
    <w:rsid w:val="00FD2B4C"/>
    <w:rsid w:val="00FE7BEB"/>
    <w:rsid w:val="00FE7E12"/>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2</Words>
  <Characters>252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9</cp:revision>
  <cp:lastPrinted>2019-11-14T11:53:00Z</cp:lastPrinted>
  <dcterms:created xsi:type="dcterms:W3CDTF">2024-01-09T14:04:00Z</dcterms:created>
  <dcterms:modified xsi:type="dcterms:W3CDTF">2024-01-10T07:50:00Z</dcterms:modified>
</cp:coreProperties>
</file>